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adacc2-3ed2-48ed-873b-85b14b8faf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0a3410-a5e2-421d-b853-66b8b0b068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48d146-9dde-4b90-af1c-ab2d288fa3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5b594b-0675-49ec-a3f9-63a3da0323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b18672-ab0f-4590-ae37-063a03898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5f6452-4293-4cb8-b1a4-1f3dd86bb7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8ddc2e-694e-4650-94a4-5370854fb2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804a18-71d8-4ba5-b499-d6207876ec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a90da6-f6dd-4abb-a970-d7a4c33453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d62fcd-d537-4d61-942c-0f4171c405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9035f1-629c-42f3-ad02-6bd12f588f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36ae92-328e-4d6a-9fb8-ae6b9545e8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4bc483-23c8-4bfb-9c79-2a5edca6b3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3d433c-efbf-43f5-8d35-427f218be9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6dc442-43b9-4a50-ab4a-de2808b073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fbebf0-1401-4fa1-ac4e-0335312b37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4bb642-d000-4077-839d-13082f9764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30d039-1b85-40eb-8840-fa429f346b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5f6178-7b75-49de-981e-90ac99ddaa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dfb47f-ecac-41c8-bbc2-24aa63c7de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ceb324-16e4-4b49-80d6-d5ecb98b69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f36ab1-b1f7-4fb9-a623-6b68f8c1cc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8b389c-41e1-4056-ae04-eaed1d5074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27069a-93d7-4e7c-bf4e-31626f9fd6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e7842c-b6a9-4d4d-ad25-4162e40d89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5b313d-f7db-4cb3-bb13-83428c7b75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a7e018-29c0-42f0-9b36-aa4d158866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1b083d-2331-42d4-be5c-5b27333257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11914f-c15c-48ba-a916-6a3182caaa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b18672-ab0f-4590-ae37-063a03898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84b603-7bfd-473d-9e99-ddd0408301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ca73f7-cfbd-429b-aad3-16b8c9a0f6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740069-c6b2-4718-8868-a0e9e6f229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48f1d9-e4b7-425e-bfe7-8e64598cf6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9b7955-8a3d-4e52-ace3-0af390bc91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a49eb8-9736-4b2c-882e-9ed06e2572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e14e4c-cd82-479c-85f4-bcb8b36a6f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1898e3-91f2-43ba-9040-495a548d60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d6f783-9eca-4a2e-a5fd-c4728cfbe2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73c53a-dd87-4e4b-9259-83538fa7fc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e7a1c4-c225-4157-a2b9-b5ee06defb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07220e-2a37-472d-8e22-99fddc2c73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ce3f90-d9eb-4204-9851-bc94a54c8a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30f95e-c0ce-46a5-9c0f-56115ebf43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c85933-af90-4709-9567-a2a6921650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a0e1ee-ff86-424f-a2e1-0f81453f8f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3ba76f-52a6-4648-95e5-8b33226a16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ec4762-0680-4752-abba-4de00b6b75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886c5b-4beb-4135-be77-479e7d2fb1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3f25d3-b59f-419b-b5fa-471797fb8e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52c0d8-8b97-4524-9d59-9cf75cec31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b10636-35aa-45ff-8628-88e034911c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5dbb91-9ad8-4046-83c6-65c0d5f3ff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36ae92-328e-4d6a-9fb8-ae6b9545e8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556944-f9d1-44d7-9218-c749550bce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090475-c100-4ccb-9a4e-1e34f0835c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ec4b0f-1aa7-4459-8b0b-91f9faf23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d14020-efa0-4051-88a3-d2f9ad0458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b60dba-3e18-431a-a465-52dfefbfbf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d6092c-32a0-4c8b-941e-4225705e43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0f8018-8c09-4178-a5e1-629382d970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e4054f-93dd-411c-85b5-d479cf28bc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bcefb8-c641-4fb4-be31-9bcdf866ed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7a62f7-754f-47a3-8011-ad43dceae9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359902-4361-4b54-b59c-b24c5051e7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a12546-f912-4b4c-bcee-f18dd04b49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6a6ea1-4358-4f2b-863a-05e46bae51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e342b4-b306-468c-afd4-625ca14532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4f60a8-cb4c-45ff-ab51-d84a8b508a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f9c81f-bef0-4dc2-9eab-0f82623d9c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414483-94c4-4caf-9e00-fb095cccb4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201843-c7e0-4b60-b0da-02dd846a42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4db246-e054-43eb-b968-2f3648f793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f9c81f-bef0-4dc2-9eab-0f82623d9c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f3b95e-84c8-4af9-a398-51bf49efb3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c6d44e-7780-45c3-b9e2-78e9bebd3b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558400-759b-42a0-9554-7efe2e55c8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6787d3-a514-4940-be9d-2124afbbf3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a84fc8-ce49-49c8-97ea-425d1f3cac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839414-b1bc-4201-9de3-a189bb672c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a80b3b-1dcf-4859-834a-856b40bd42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45faa0-b7c0-401e-a8c9-dad8935fc0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e3a963-6eca-4a39-8314-28ac69493c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d520d6-0309-413d-acca-0fb7e82ec8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0a2b27-6a49-448e-a600-80481681ef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ca89dc-2209-4e24-96b9-76a6e1cca4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b16cc1-e3bd-48c0-a5d2-9974028d7e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5c70b5-7b94-46a4-9a7d-df8e297d9c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f8b73f-95dc-4d16-9324-a1a643de53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33e45f-c8e6-48d3-82be-1d991c475a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faa164-6ad6-4b38-b56d-f15b48866b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8f0bd9-5d6d-445b-9afb-dd854e0af3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a40aab-8d79-4c26-b4a1-d4676482ac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fdc0a4-5678-417a-bb22-9cba051091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1e9b01-7002-4d8c-a1be-daa641bf84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633a90-3c01-48bb-b103-413e038355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8ce050-28e3-4361-ae5a-bd27f2e222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f5bad5-81a1-49a0-8dd4-497fbe1657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ec435b-eb33-400e-b0ee-5295cdf42c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5217db-9511-4c1d-b675-c411071582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bcbb94-e44e-4010-b922-57c55c226d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fb76f9-9e06-4962-91c7-c3f6f82b96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f150e5-2b33-47c9-8d49-a05ffe18b1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4090de-75c1-4ec6-8a8f-c74b5ae9f7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158022-56a5-4501-a908-92449589d4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b3f6ed-bee7-4e1c-bccf-92741d583c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0e0f24-4695-431e-bcd7-60778fe53a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d91437-eba2-436e-a633-bd9f668144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b18672-ab0f-4590-ae37-063a03898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6ad72d-521d-4618-b125-9e3fec6503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3763b8-7b2c-40d3-821a-6007a6a64f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b0677e-4721-4acf-b8a6-a756df9bf0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a2c1b3-1c02-4c70-a074-b943d32aaf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fc7701-351b-432e-8ed7-4f6ed71ba5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b2ba6d-faca-48ce-a6cc-5e1a32d3a9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8c014c-d0ff-43cf-a0ef-bc06d636e6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0b4de3-34d3-4779-bfcd-a3388b7448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6d011a-c30b-4b9a-b321-91144aeaf4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36ae92-328e-4d6a-9fb8-ae6b9545e8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6f4640-f5ed-4ec9-8555-8c673e4941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886c5b-4beb-4135-be77-479e7d2fb1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6a6ea1-4358-4f2b-863a-05e46bae51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51fcbd-47c3-4a68-a1c8-d2a1344a10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3736c2-fe53-42e8-a9dc-51754c7c61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221921-c449-40fe-bc5b-47a27999ad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f13143-122d-49c5-ab40-14aa96f588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2ac93e-c604-44c9-b15f-923be93428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0b39be-1eb2-4ad9-9186-f9f0f35554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2858b1-49b9-411f-bd9a-8f130f0ae8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b431af-f289-4471-bcc8-bfa9aa0fcf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815342-83b6-49e0-91dd-10657fba26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bf8e29-288d-4d38-bd6f-6fd4d08e30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2ac93e-c604-44c9-b15f-923be93428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9175a8-52b1-42cf-8946-6870eb3afa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43f6ab-6e91-469e-81c7-09f18c7a2d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e554b8-6524-4801-bd45-2a3264677e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34a951-1548-4d21-9a92-c474c18c9f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fcfc96-c28c-4bf3-8c1a-5a3e7c83c4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0a517b-c488-4086-81b0-40f927d64b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d118d7-ba65-465f-833b-85b3e20616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916c7a-d200-4444-b953-505923c7c3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a5bb3d-0b0c-4f05-90d3-310653493b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886c5b-4beb-4135-be77-479e7d2fb1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0263b9-f082-40e9-a36a-8af163c2d2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56a186-7c48-43f4-ab0c-546c996297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41adaa-bba8-4b5c-83c0-552c9893f5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e13a2f-f75f-44f1-865c-538d91952e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4bc96f-dd85-48a1-91ae-7b7ef3d70c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c67d2e-fd80-42c9-aaa7-11f584c1ef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bebb5a-a08e-4022-a921-184e372aec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88dd8a-a984-4bae-83d8-137d9966c0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6b4097-abae-4e23-bf64-e422e0212e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8494b5-3b1e-42a9-9ab6-3295f05f2f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e1782a-aa36-4ee1-bcaa-4e68740ede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56a186-7c48-43f4-ab0c-546c996297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17ba37-8742-4995-aea6-0339e24f85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25ce2e-561f-4712-924d-ac6e09d459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124752-219c-4774-bd69-d48efa7f1f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3fb172-ee7e-4e87-8bfa-54464ee489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787b99-2b52-410e-98d5-ef94b7db40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d77c34-2f2c-4121-8978-ba4635a75f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fd1ccb-3541-4360-93e8-a3b52d39ee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4f6147-9fa2-43f1-90f6-8217b9735b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3e7329-4eda-4948-8398-e5764b7fde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6c986a-83c8-4682-8b7c-3e71c2910d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920b9f-1adb-4a8e-b3b0-abbb68e1f2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5e917a-3f75-4404-9451-8e817ac14a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b22249-fc06-4cb5-8c80-3ec8f6d404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71f559-4491-4634-b983-d3debbadb2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499942-8693-4b17-a99f-34516c7313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409029-e714-4eb5-b7fc-7b0274c4f5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2fc2ad-f93c-407e-a602-2dfefd51a4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1cf7db-1390-4a63-a233-6b863752d7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06a8cc-40ce-4193-a932-ed306740f9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714af6-dbc4-4155-8e88-c0e29c9538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bf2b60-413c-4f43-9be7-1b5e48ca77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5a5801-d9c6-4152-85c7-274ae580a1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0bd9da-bd76-4c8e-862f-7248d7c16b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a3d5fa-5fea-4de4-a85b-9daeeff700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a3d2e0-6f57-4fb9-9cd4-d82291f38d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66ba23-6c8d-4520-8a81-11b85a2f20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67c163-a157-4380-96c8-6e20055705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ee151e-82e2-4580-9f09-028563ea72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45e8b0-21fe-4013-84ac-16996d5b2a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24be49-c79a-4558-aaaa-fbd4b0a5fa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4bb642-d000-4077-839d-13082f9764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9edc59-571e-4959-a305-8db68b5bc3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bbf5bc-ca4d-47e0-ae10-97e43f69a9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4ddd4b-a1f7-4c22-8026-5e9cfa2b29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3d922b-f115-4cc9-baa0-993d64bb70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5be44f-f7b6-4f7e-8b11-ccd1e0e3a9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f5a0e7-0e9a-4b9f-be18-08036237f9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cba48e-872e-49c0-bc16-ad42fc9eb0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3e1b88-2434-4a9f-b4c4-ef5265d896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bafd1d-1dfb-4d46-96e8-1fb863e121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129186-d791-4488-bb5b-9a49ff2363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3d9d01-eeef-4a82-9b81-19e51a31cf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de3635-48b8-4354-baf8-55d6b9a722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ce16b5-dc67-401e-bdd0-e36b0b12a0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83dda7-ab9d-4f38-ba31-43bc689b93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9bd73b-2c6f-4d9f-9a4a-4b78bb32bf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5e72d1-60ee-478c-a263-f661f4df8b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b2fbe7-6ec6-49da-a033-0eefedb433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cf6240-f08d-4d8d-84bc-c6b0c81e34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a7e319-811d-4096-9806-486644db47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24cac3-b1c8-465a-b624-f40af6f7c2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313eb9-4e21-4e8d-bf79-f78a65876a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c72548-35a6-45f8-8b05-8ea7683a24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121e1b-0989-4ce2-998c-d7cf0d3a8d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01fff1-acce-4c0c-a9b4-a71f01674d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2b7aca-3217-47d9-b323-fcba8ab51a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2ad439-3e3c-4f69-bfd8-ccbd9877da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de3635-48b8-4354-baf8-55d6b9a722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ce16b5-dc67-401e-bdd0-e36b0b12a0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b261c5-74c2-420f-a1d4-b30dc26fd8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316196-9d2d-4a06-8dcc-d61d1a58a4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13e95c-9ca4-42be-8e13-11ffea7bc7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86f8d1-5fb1-4cf0-ad59-0d1339916d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8dc16e-8ee9-4ccd-98c3-7d1952b8dc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318a6b-626a-4d60-b083-9033b2eef4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6e8c64-9cbd-4910-b00f-46958c85c9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3bcb3c-9816-4b16-b88a-1e4ac70125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ec4b0f-1aa7-4459-8b0b-91f9faf23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4fc6cf-abd1-4887-ad12-77d6199c2e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886c5b-4beb-4135-be77-479e7d2fb1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f7bf70-dbd3-428c-b68f-753b970c86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d5954b-1580-4455-950b-17bfca0d74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